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Borders>
                <w:left w:val="single" w:sz="18" w:space="0" w:color="auto"/>
                <w:right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35F59" w:rsidRPr="00344B36" w14:paraId="0CD7788B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</w:tcPr>
                <w:p w14:paraId="60B2C3DD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3E0E2C1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</w:tcPr>
                <w:p w14:paraId="3467A7F3" w14:textId="04E75719" w:rsidR="00235F59" w:rsidRPr="00235F59" w:rsidRDefault="00415BCF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235F59" w:rsidRPr="00344B36" w14:paraId="5A6DE78F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</w:tcPr>
                <w:p w14:paraId="0DB4067E" w14:textId="53ED10AD" w:rsidR="00235F59" w:rsidRPr="00235F59" w:rsidRDefault="000D6332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</w:t>
                  </w:r>
                  <w:r w:rsidR="003354E5">
                    <w:rPr>
                      <w:sz w:val="22"/>
                      <w:szCs w:val="22"/>
                    </w:rPr>
                    <w:t>A</w:t>
                  </w:r>
                  <w:r>
                    <w:rPr>
                      <w:sz w:val="22"/>
                      <w:szCs w:val="22"/>
                    </w:rPr>
                    <w:t>TEJİ GELİŞTİRME</w:t>
                  </w:r>
                  <w:r w:rsidR="00235F59" w:rsidRPr="00235F59">
                    <w:rPr>
                      <w:sz w:val="22"/>
                      <w:szCs w:val="22"/>
                    </w:rPr>
                    <w:t xml:space="preserve"> DAİRE BAŞKANI</w:t>
                  </w:r>
                </w:p>
              </w:tc>
            </w:tr>
            <w:tr w:rsidR="00235F59" w:rsidRPr="00344B36" w14:paraId="1180D1C8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</w:tcPr>
                <w:p w14:paraId="4A68C070" w14:textId="77777777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35F59" w:rsidRPr="00344B36" w14:paraId="24464901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</w:tcPr>
                <w:p w14:paraId="5F56CB0A" w14:textId="7D707291" w:rsidR="00235F59" w:rsidRPr="00235F59" w:rsidRDefault="00235F59" w:rsidP="00235F59">
                  <w:pPr>
                    <w:rPr>
                      <w:sz w:val="22"/>
                      <w:szCs w:val="22"/>
                    </w:rPr>
                  </w:pPr>
                  <w:r w:rsidRPr="00235F59">
                    <w:rPr>
                      <w:sz w:val="22"/>
                      <w:szCs w:val="22"/>
                    </w:rPr>
                    <w:t>GENEL SEKRETER</w:t>
                  </w:r>
                  <w:r w:rsidR="000D6332">
                    <w:rPr>
                      <w:sz w:val="22"/>
                      <w:szCs w:val="22"/>
                    </w:rPr>
                    <w:t xml:space="preserve"> / REKTÖR YARDIMCISI / REKTÖR</w:t>
                  </w:r>
                </w:p>
              </w:tc>
            </w:tr>
            <w:tr w:rsidR="00235F59" w:rsidRPr="00344B36" w14:paraId="1B0C31D5" w14:textId="77777777" w:rsidTr="000D3229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235F59" w:rsidRPr="00344B36" w:rsidRDefault="00235F59" w:rsidP="00235F5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</w:tcPr>
                <w:p w14:paraId="748FABA0" w14:textId="76549CE5" w:rsidR="00235F59" w:rsidRPr="00235F59" w:rsidRDefault="003354E5" w:rsidP="00235F5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ŞUBE MÜDÜR</w:t>
                  </w:r>
                  <w:r w:rsidR="00415BCF">
                    <w:rPr>
                      <w:sz w:val="22"/>
                      <w:szCs w:val="22"/>
                    </w:rPr>
                    <w:t>LERİ</w:t>
                  </w:r>
                  <w:r>
                    <w:rPr>
                      <w:sz w:val="22"/>
                      <w:szCs w:val="22"/>
                    </w:rPr>
                    <w:t xml:space="preserve"> / MUHASEBE YETKİLİSİ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87A8F15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 TANIMI</w:t>
            </w:r>
            <w:r w:rsidRPr="00235F59">
              <w:rPr>
                <w:rFonts w:eastAsia="Carlito"/>
                <w:b/>
                <w:sz w:val="22"/>
                <w:szCs w:val="22"/>
              </w:rPr>
              <w:tab/>
            </w:r>
          </w:p>
          <w:p w14:paraId="20CFE85B" w14:textId="1C1DEC47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. Daire </w:t>
            </w:r>
            <w:r w:rsidR="00F721A5">
              <w:rPr>
                <w:rFonts w:eastAsia="Carlito"/>
                <w:sz w:val="22"/>
                <w:szCs w:val="22"/>
              </w:rPr>
              <w:t>B</w:t>
            </w:r>
            <w:r w:rsidRPr="00235F59">
              <w:rPr>
                <w:rFonts w:eastAsia="Carlito"/>
                <w:sz w:val="22"/>
                <w:szCs w:val="22"/>
              </w:rPr>
              <w:t>aşkanlığını yönetmek ve temsil etmek</w:t>
            </w:r>
            <w:r w:rsidR="000D3229">
              <w:rPr>
                <w:rFonts w:eastAsia="Carlito"/>
                <w:sz w:val="22"/>
                <w:szCs w:val="22"/>
              </w:rPr>
              <w:t>.</w:t>
            </w:r>
          </w:p>
          <w:p w14:paraId="7A08F347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sz w:val="22"/>
                <w:szCs w:val="22"/>
              </w:rPr>
            </w:pPr>
          </w:p>
          <w:p w14:paraId="6311BFBA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GÖREV, YETKİ VE SORUMLULUKLAR</w:t>
            </w:r>
          </w:p>
          <w:p w14:paraId="3AF52627" w14:textId="77777777" w:rsidR="00235F59" w:rsidRPr="00235F59" w:rsidRDefault="00235F59" w:rsidP="00235F5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124 sayılı Yükseköğretim Üst Kuruluşları ile Yükseköğretim Kurumlarının İdari Teşkilatı Hakkında Kanun Hükmünde Kararnamenin 28’inci maddesi kapsamında görevleri yapmak,</w:t>
            </w:r>
          </w:p>
          <w:p w14:paraId="69C56900" w14:textId="723E8CFA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lgili mevzuat ve üst yönetim tarafından belirlenmiş hizmetlerin üniversitenin amaç, hedef, strateji ve ilkeleri doğrultusunda etkili, ekonomik ve verimli şekilde sunulmasını sağlamak için gerekli önlemleri al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55A261A" w14:textId="4D262EB4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Daire başkanlığının işlerinin yürütmesinde kanun, tüzük, yönetmelik, genelge, kararname ve diğer mevzuat hükümlerinin personel tarafından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7E748C02" w14:textId="4CDA93CB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Başkanlık personelinin uyum, eşgüdüm ve iş birliği içinde çalış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582C1D64" w14:textId="4B882DC8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Personelin eğitim ihtiyacını belirlemek, güncel mevzuatın takip edilmesi ve uygulanmasını sağla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F705820" w14:textId="7864BBDE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htiyaç duyulması halinde yeni personel taleplerini üst amirine ilet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03F19274" w14:textId="42512E7E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Üniversite bina ve tesislerin projelerinin yürütülmesi çalışmalarını koordine et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658C22E9" w14:textId="0D9A9125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Yönetim ve denetimi kendisine verilen işlerin, sözleşme ve eklerine, şartnamelere, fen ve sanat kurallarına uygun olarak yapılıp süresinde bitirilmesi için gerekli önlemleri alma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4C243C61" w14:textId="7DBEF1D5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İşi, idarece onaylanmış projeler ve detaylara göre yaptırmak, proje eksiklerini gider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252D391F" w14:textId="0E6A1669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Sorumluluğundaki işleri bizzat veya kontrol teşkilatı aracılığıyla yerinde inceleyerek denetimlerini yap</w:t>
            </w:r>
            <w:r w:rsidR="000D3229">
              <w:rPr>
                <w:rFonts w:eastAsia="Carlito"/>
                <w:sz w:val="22"/>
                <w:szCs w:val="22"/>
              </w:rPr>
              <w:t>mak,</w:t>
            </w:r>
          </w:p>
          <w:p w14:paraId="52F5129B" w14:textId="21507DD4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Görev alanı ile ilgili diğer mevzuat hükümlerini yerine getirmek</w:t>
            </w:r>
            <w:r w:rsidR="000D3229">
              <w:rPr>
                <w:rFonts w:eastAsia="Carlito"/>
                <w:sz w:val="22"/>
                <w:szCs w:val="22"/>
              </w:rPr>
              <w:t>,</w:t>
            </w:r>
          </w:p>
          <w:p w14:paraId="1ED7B4EE" w14:textId="16EA659B" w:rsidR="00235F59" w:rsidRPr="00235F59" w:rsidRDefault="00235F59" w:rsidP="00235F59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160" w:line="360" w:lineRule="auto"/>
              <w:contextualSpacing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Genel sekreterlikçe verilen diğer görevleri yerine getirmek</w:t>
            </w:r>
            <w:r w:rsidR="000D3229">
              <w:rPr>
                <w:rFonts w:eastAsia="Carlito"/>
                <w:sz w:val="22"/>
                <w:szCs w:val="22"/>
              </w:rPr>
              <w:t>.</w:t>
            </w:r>
          </w:p>
          <w:p w14:paraId="5444C229" w14:textId="3948AC46" w:rsidR="00235F59" w:rsidRDefault="00235F5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02C60415" w14:textId="77777777" w:rsidR="0056363E" w:rsidRDefault="0056363E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24FFD047" w14:textId="77777777" w:rsidR="0056363E" w:rsidRDefault="0056363E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3405BF6A" w14:textId="77777777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ind w:left="720"/>
              <w:contextualSpacing/>
              <w:rPr>
                <w:rFonts w:eastAsia="Carlito"/>
                <w:sz w:val="22"/>
                <w:szCs w:val="22"/>
              </w:rPr>
            </w:pPr>
          </w:p>
          <w:p w14:paraId="6FE23FFB" w14:textId="0710E601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55BD75E5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En az 4 yıllık Lisans mezunu olmak</w:t>
            </w:r>
          </w:p>
          <w:p w14:paraId="6060B9D1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’nda belirtilen şartları taşımak</w:t>
            </w:r>
          </w:p>
          <w:p w14:paraId="79C568C7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Yöneticilik niteliklerine sahip olmak; sevk ve idare gereklerini bilmek</w:t>
            </w:r>
          </w:p>
          <w:p w14:paraId="2551A30A" w14:textId="77777777" w:rsidR="00235F59" w:rsidRPr="00235F59" w:rsidRDefault="00235F59" w:rsidP="00235F59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color w:val="1A1A1A"/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7E87D24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ind w:left="360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</w:p>
          <w:p w14:paraId="3D15A4FF" w14:textId="77777777" w:rsidR="00235F59" w:rsidRPr="00235F59" w:rsidRDefault="00235F59" w:rsidP="00235F59">
            <w:pPr>
              <w:widowControl w:val="0"/>
              <w:autoSpaceDE w:val="0"/>
              <w:autoSpaceDN w:val="0"/>
              <w:spacing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b/>
                <w:sz w:val="22"/>
                <w:szCs w:val="22"/>
              </w:rPr>
              <w:t>YASAL DAYANAKLAR</w:t>
            </w:r>
          </w:p>
          <w:p w14:paraId="02679917" w14:textId="77777777" w:rsidR="00235F59" w:rsidRPr="00235F59" w:rsidRDefault="00235F59" w:rsidP="00235F5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657 sayılı Devlet Memurları Kanunu</w:t>
            </w:r>
          </w:p>
          <w:p w14:paraId="5B68C1A6" w14:textId="037A0EBC" w:rsidR="00235F59" w:rsidRPr="00763741" w:rsidRDefault="00235F59" w:rsidP="00235F5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b/>
                <w:sz w:val="22"/>
                <w:szCs w:val="22"/>
              </w:rPr>
            </w:pPr>
            <w:r w:rsidRPr="00235F59">
              <w:rPr>
                <w:rFonts w:eastAsia="Carlito"/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C93EE34" w14:textId="52262BAA" w:rsidR="00763741" w:rsidRDefault="00763741" w:rsidP="00763741">
            <w:pPr>
              <w:widowControl w:val="0"/>
              <w:autoSpaceDE w:val="0"/>
              <w:autoSpaceDN w:val="0"/>
              <w:spacing w:after="160" w:line="360" w:lineRule="auto"/>
              <w:contextualSpacing/>
              <w:jc w:val="both"/>
              <w:rPr>
                <w:rFonts w:eastAsia="Carlito"/>
                <w:sz w:val="22"/>
                <w:szCs w:val="22"/>
              </w:rPr>
            </w:pPr>
          </w:p>
          <w:p w14:paraId="71F058C7" w14:textId="77777777" w:rsidR="00235357" w:rsidRPr="00235357" w:rsidRDefault="00235357" w:rsidP="0023535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3535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5CD9E348" w14:textId="2C8AB657" w:rsidR="00235F59" w:rsidRPr="00235F59" w:rsidRDefault="00235357" w:rsidP="00235357">
            <w:pPr>
              <w:widowControl w:val="0"/>
              <w:autoSpaceDE w:val="0"/>
              <w:autoSpaceDN w:val="0"/>
              <w:contextualSpacing/>
              <w:jc w:val="both"/>
              <w:rPr>
                <w:rFonts w:ascii="Carlito" w:eastAsia="Carlito" w:hAnsi="Carlito" w:cstheme="minorHAnsi"/>
                <w:b/>
              </w:rPr>
            </w:pPr>
            <w:r w:rsidRPr="00235357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4DF8C206" w14:textId="77777777" w:rsidR="009920EC" w:rsidRDefault="009920EC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B79C40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26AD10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5C9FA65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A624E8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2115BBE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D3B0ED6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A8DB7DF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4EDCB01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1B124ED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AAB2164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78C81B31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2B668068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8BD48AC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6FA4612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DBD131B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09D6F223" w14:textId="77777777" w:rsidR="000D322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24752B0" w14:textId="1613CCE8" w:rsidR="000D3229" w:rsidRPr="00235F59" w:rsidRDefault="000D3229" w:rsidP="00235F5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1D66" w14:textId="77777777" w:rsidR="00BA3358" w:rsidRDefault="00BA3358" w:rsidP="0072515F">
      <w:r>
        <w:separator/>
      </w:r>
    </w:p>
  </w:endnote>
  <w:endnote w:type="continuationSeparator" w:id="0">
    <w:p w14:paraId="60518940" w14:textId="77777777" w:rsidR="00BA3358" w:rsidRDefault="00BA335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E280C2" w:rsidR="00D018D2" w:rsidRPr="001E3951" w:rsidRDefault="00BD141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E01AF51" w:rsidR="00D018D2" w:rsidRPr="001E3951" w:rsidRDefault="008C253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DFF8" w14:textId="77777777" w:rsidR="00BA3358" w:rsidRDefault="00BA3358" w:rsidP="0072515F">
      <w:r>
        <w:separator/>
      </w:r>
    </w:p>
  </w:footnote>
  <w:footnote w:type="continuationSeparator" w:id="0">
    <w:p w14:paraId="4D69E984" w14:textId="77777777" w:rsidR="00BA3358" w:rsidRDefault="00BA335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3AFC5D" w:rsidR="000D250F" w:rsidRPr="00D82ADE" w:rsidRDefault="000D633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TRATEJİ GELİŞTİRME</w:t>
          </w:r>
          <w:r w:rsidR="00235F59" w:rsidRPr="00235F59">
            <w:rPr>
              <w:b/>
              <w:sz w:val="24"/>
              <w:szCs w:val="24"/>
            </w:rPr>
            <w:t xml:space="preserve"> DAİRE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6AC957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D24206">
            <w:t>17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991CEA5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D24206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418DF3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D24206">
            <w:t>26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1A96B4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24206">
            <w:t>26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254C5E5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570F6" w:rsidRPr="00E570F6">
            <w:fldChar w:fldCharType="begin"/>
          </w:r>
          <w:r w:rsidR="00E570F6" w:rsidRPr="00E570F6">
            <w:instrText>PAGE  \* Arabic  \* MERGEFORMAT</w:instrText>
          </w:r>
          <w:r w:rsidR="00E570F6" w:rsidRPr="00E570F6">
            <w:fldChar w:fldCharType="separate"/>
          </w:r>
          <w:r w:rsidR="00BD141D">
            <w:rPr>
              <w:noProof/>
            </w:rPr>
            <w:t>1</w:t>
          </w:r>
          <w:r w:rsidR="00E570F6" w:rsidRPr="00E570F6">
            <w:fldChar w:fldCharType="end"/>
          </w:r>
          <w:r w:rsidR="00E570F6" w:rsidRPr="00E570F6">
            <w:t xml:space="preserve"> / </w:t>
          </w:r>
          <w:fldSimple w:instr="NUMPAGES  \* Arabic  \* MERGEFORMAT">
            <w:r w:rsidR="00BD141D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60D0"/>
    <w:multiLevelType w:val="hybridMultilevel"/>
    <w:tmpl w:val="95DC9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9AA"/>
    <w:multiLevelType w:val="hybridMultilevel"/>
    <w:tmpl w:val="4566F0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62021">
    <w:abstractNumId w:val="30"/>
  </w:num>
  <w:num w:numId="2" w16cid:durableId="507524029">
    <w:abstractNumId w:val="27"/>
  </w:num>
  <w:num w:numId="3" w16cid:durableId="494801553">
    <w:abstractNumId w:val="6"/>
  </w:num>
  <w:num w:numId="4" w16cid:durableId="1699358443">
    <w:abstractNumId w:val="11"/>
  </w:num>
  <w:num w:numId="5" w16cid:durableId="1149131620">
    <w:abstractNumId w:val="5"/>
  </w:num>
  <w:num w:numId="6" w16cid:durableId="320037780">
    <w:abstractNumId w:val="14"/>
  </w:num>
  <w:num w:numId="7" w16cid:durableId="459223227">
    <w:abstractNumId w:val="13"/>
  </w:num>
  <w:num w:numId="8" w16cid:durableId="58092494">
    <w:abstractNumId w:val="2"/>
  </w:num>
  <w:num w:numId="9" w16cid:durableId="994603985">
    <w:abstractNumId w:val="21"/>
  </w:num>
  <w:num w:numId="10" w16cid:durableId="1102141835">
    <w:abstractNumId w:val="8"/>
  </w:num>
  <w:num w:numId="11" w16cid:durableId="1250119671">
    <w:abstractNumId w:val="18"/>
  </w:num>
  <w:num w:numId="12" w16cid:durableId="147021172">
    <w:abstractNumId w:val="26"/>
  </w:num>
  <w:num w:numId="13" w16cid:durableId="1874269551">
    <w:abstractNumId w:val="29"/>
  </w:num>
  <w:num w:numId="14" w16cid:durableId="1646009319">
    <w:abstractNumId w:val="17"/>
  </w:num>
  <w:num w:numId="15" w16cid:durableId="1764452013">
    <w:abstractNumId w:val="1"/>
  </w:num>
  <w:num w:numId="16" w16cid:durableId="879821191">
    <w:abstractNumId w:val="19"/>
  </w:num>
  <w:num w:numId="17" w16cid:durableId="963317391">
    <w:abstractNumId w:val="9"/>
  </w:num>
  <w:num w:numId="18" w16cid:durableId="656344650">
    <w:abstractNumId w:val="7"/>
  </w:num>
  <w:num w:numId="19" w16cid:durableId="940650845">
    <w:abstractNumId w:val="23"/>
    <w:lvlOverride w:ilvl="0">
      <w:startOverride w:val="1"/>
    </w:lvlOverride>
  </w:num>
  <w:num w:numId="20" w16cid:durableId="1769034958">
    <w:abstractNumId w:val="28"/>
  </w:num>
  <w:num w:numId="21" w16cid:durableId="1027830429">
    <w:abstractNumId w:val="0"/>
  </w:num>
  <w:num w:numId="22" w16cid:durableId="2082756353">
    <w:abstractNumId w:val="24"/>
  </w:num>
  <w:num w:numId="23" w16cid:durableId="343360880">
    <w:abstractNumId w:val="22"/>
  </w:num>
  <w:num w:numId="24" w16cid:durableId="480315137">
    <w:abstractNumId w:val="15"/>
  </w:num>
  <w:num w:numId="25" w16cid:durableId="14506617">
    <w:abstractNumId w:val="20"/>
  </w:num>
  <w:num w:numId="26" w16cid:durableId="738862451">
    <w:abstractNumId w:val="25"/>
  </w:num>
  <w:num w:numId="27" w16cid:durableId="1193416236">
    <w:abstractNumId w:val="4"/>
  </w:num>
  <w:num w:numId="28" w16cid:durableId="1132556406">
    <w:abstractNumId w:val="12"/>
  </w:num>
  <w:num w:numId="29" w16cid:durableId="299918275">
    <w:abstractNumId w:val="16"/>
  </w:num>
  <w:num w:numId="30" w16cid:durableId="991638020">
    <w:abstractNumId w:val="3"/>
  </w:num>
  <w:num w:numId="31" w16cid:durableId="1919123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3229"/>
    <w:rsid w:val="000D6332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5357"/>
    <w:rsid w:val="00235F59"/>
    <w:rsid w:val="002435EE"/>
    <w:rsid w:val="00252896"/>
    <w:rsid w:val="00273363"/>
    <w:rsid w:val="0028635A"/>
    <w:rsid w:val="0029018E"/>
    <w:rsid w:val="0029458A"/>
    <w:rsid w:val="002A65DD"/>
    <w:rsid w:val="002B5A02"/>
    <w:rsid w:val="002C086B"/>
    <w:rsid w:val="002C66EE"/>
    <w:rsid w:val="002D17BF"/>
    <w:rsid w:val="002D6FB1"/>
    <w:rsid w:val="002E11E5"/>
    <w:rsid w:val="002E4395"/>
    <w:rsid w:val="002E708D"/>
    <w:rsid w:val="002F0CD0"/>
    <w:rsid w:val="003121F0"/>
    <w:rsid w:val="00320786"/>
    <w:rsid w:val="0032099A"/>
    <w:rsid w:val="003354E5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15BCF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279A"/>
    <w:rsid w:val="004E320F"/>
    <w:rsid w:val="0051146B"/>
    <w:rsid w:val="00512044"/>
    <w:rsid w:val="00517EED"/>
    <w:rsid w:val="00524C90"/>
    <w:rsid w:val="005260F0"/>
    <w:rsid w:val="005322D1"/>
    <w:rsid w:val="00544808"/>
    <w:rsid w:val="0056363E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37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2531"/>
    <w:rsid w:val="008D27A1"/>
    <w:rsid w:val="008F43C8"/>
    <w:rsid w:val="00917C74"/>
    <w:rsid w:val="00926577"/>
    <w:rsid w:val="00926F55"/>
    <w:rsid w:val="009315F9"/>
    <w:rsid w:val="00935DF2"/>
    <w:rsid w:val="00936945"/>
    <w:rsid w:val="009558D3"/>
    <w:rsid w:val="00957269"/>
    <w:rsid w:val="009634BE"/>
    <w:rsid w:val="00970295"/>
    <w:rsid w:val="009838FA"/>
    <w:rsid w:val="009920EC"/>
    <w:rsid w:val="0099775D"/>
    <w:rsid w:val="009A1A6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5E75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3358"/>
    <w:rsid w:val="00BC3F0D"/>
    <w:rsid w:val="00BD141D"/>
    <w:rsid w:val="00BD5C35"/>
    <w:rsid w:val="00BE298C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1E5E"/>
    <w:rsid w:val="00D141F0"/>
    <w:rsid w:val="00D20988"/>
    <w:rsid w:val="00D24206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03C82"/>
    <w:rsid w:val="00E10C3F"/>
    <w:rsid w:val="00E123FE"/>
    <w:rsid w:val="00E146A6"/>
    <w:rsid w:val="00E35422"/>
    <w:rsid w:val="00E40805"/>
    <w:rsid w:val="00E41046"/>
    <w:rsid w:val="00E46073"/>
    <w:rsid w:val="00E4722D"/>
    <w:rsid w:val="00E570F6"/>
    <w:rsid w:val="00E8457A"/>
    <w:rsid w:val="00E84A9E"/>
    <w:rsid w:val="00E924BF"/>
    <w:rsid w:val="00EC052A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D62"/>
    <w:rsid w:val="00F549DA"/>
    <w:rsid w:val="00F6184A"/>
    <w:rsid w:val="00F721A5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76C-2C1E-4E57-8D71-B48678DC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8</cp:revision>
  <cp:lastPrinted>2022-12-02T06:28:00Z</cp:lastPrinted>
  <dcterms:created xsi:type="dcterms:W3CDTF">2023-06-05T11:39:00Z</dcterms:created>
  <dcterms:modified xsi:type="dcterms:W3CDTF">2023-07-26T12:43:00Z</dcterms:modified>
</cp:coreProperties>
</file>